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B7" w:rsidRDefault="00C828B7" w:rsidP="00C828B7">
      <w:pPr>
        <w:snapToGrid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ект постановления </w:t>
      </w:r>
    </w:p>
    <w:p w:rsidR="00C828B7" w:rsidRDefault="00C828B7" w:rsidP="00C828B7">
      <w:pPr>
        <w:snapToGrid/>
        <w:jc w:val="right"/>
        <w:rPr>
          <w:rFonts w:eastAsiaTheme="minorHAnsi"/>
          <w:lang w:eastAsia="en-US"/>
        </w:rPr>
      </w:pPr>
      <w:r>
        <w:t>Губернатора</w:t>
      </w:r>
      <w:r>
        <w:rPr>
          <w:rFonts w:eastAsiaTheme="minorHAnsi"/>
          <w:lang w:eastAsia="en-US"/>
        </w:rPr>
        <w:t xml:space="preserve"> Новосибирской области</w:t>
      </w:r>
    </w:p>
    <w:p w:rsidR="00C828B7" w:rsidRDefault="00C828B7" w:rsidP="00C828B7"/>
    <w:p w:rsidR="00C828B7" w:rsidRPr="00F5288B" w:rsidRDefault="00C828B7" w:rsidP="00C828B7">
      <w:pPr>
        <w:widowControl w:val="0"/>
        <w:jc w:val="center"/>
      </w:pPr>
      <w:r w:rsidRPr="00F5288B">
        <w:t>О внесении изменений в постановление Губернатора Новосибирской области</w:t>
      </w:r>
      <w:r>
        <w:t xml:space="preserve"> от 26.03.2024№ 60</w:t>
      </w:r>
    </w:p>
    <w:p w:rsidR="00C828B7" w:rsidRPr="00A938E8" w:rsidRDefault="00C828B7" w:rsidP="00C828B7">
      <w:pPr>
        <w:contextualSpacing/>
      </w:pPr>
    </w:p>
    <w:p w:rsidR="0084213F" w:rsidRPr="0036616F" w:rsidRDefault="004A385E" w:rsidP="00A938E8">
      <w:pPr>
        <w:ind w:firstLine="709"/>
        <w:contextualSpacing/>
        <w:jc w:val="both"/>
      </w:pPr>
      <w:r w:rsidRPr="0036616F">
        <w:rPr>
          <w:b/>
          <w:bCs/>
        </w:rPr>
        <w:t>П</w:t>
      </w:r>
      <w:r w:rsidR="0084213F" w:rsidRPr="0036616F">
        <w:rPr>
          <w:b/>
          <w:bCs/>
        </w:rPr>
        <w:t> о с </w:t>
      </w:r>
      <w:proofErr w:type="gramStart"/>
      <w:r w:rsidR="0084213F" w:rsidRPr="0036616F">
        <w:rPr>
          <w:b/>
          <w:bCs/>
        </w:rPr>
        <w:t>т</w:t>
      </w:r>
      <w:proofErr w:type="gramEnd"/>
      <w:r w:rsidR="0084213F" w:rsidRPr="0036616F">
        <w:rPr>
          <w:b/>
          <w:bCs/>
        </w:rPr>
        <w:t> а н о в л я ю</w:t>
      </w:r>
      <w:r w:rsidR="0084213F" w:rsidRPr="0036616F">
        <w:t>:</w:t>
      </w:r>
    </w:p>
    <w:p w:rsidR="00A938E8" w:rsidRPr="0036616F" w:rsidRDefault="00A938E8" w:rsidP="00A938E8">
      <w:pPr>
        <w:ind w:firstLine="709"/>
        <w:jc w:val="both"/>
      </w:pPr>
      <w:r w:rsidRPr="0036616F">
        <w:t>1. Внести в постановление Губернатора Новосибирской области от 26.03.2024 № 60 «О призыве граждан Российской Федерации на военную службу в</w:t>
      </w:r>
      <w:r w:rsidR="0036616F" w:rsidRPr="0036616F">
        <w:t xml:space="preserve"> </w:t>
      </w:r>
      <w:r w:rsidRPr="0036616F">
        <w:t>Новосибирской области весной 2024 года» следующие изменения:</w:t>
      </w:r>
    </w:p>
    <w:p w:rsidR="00A938E8" w:rsidRDefault="00A938E8" w:rsidP="00A938E8">
      <w:pPr>
        <w:tabs>
          <w:tab w:val="left" w:pos="709"/>
        </w:tabs>
        <w:suppressAutoHyphens/>
        <w:ind w:firstLine="709"/>
        <w:jc w:val="both"/>
      </w:pPr>
      <w:r w:rsidRPr="0036616F">
        <w:t>1)</w:t>
      </w:r>
      <w:r w:rsidR="0036616F" w:rsidRPr="0036616F">
        <w:t> </w:t>
      </w:r>
      <w:r w:rsidRPr="0036616F">
        <w:t>в приложении № 1 «Состав призывной комиссии Новосибирской области»:</w:t>
      </w:r>
    </w:p>
    <w:p w:rsidR="0082387A" w:rsidRDefault="0082387A" w:rsidP="00A938E8">
      <w:pPr>
        <w:tabs>
          <w:tab w:val="left" w:pos="709"/>
        </w:tabs>
        <w:suppressAutoHyphens/>
        <w:ind w:firstLine="709"/>
        <w:jc w:val="both"/>
      </w:pPr>
      <w:r>
        <w:t>а) в основном составе комиссии:</w:t>
      </w:r>
    </w:p>
    <w:p w:rsidR="0082387A" w:rsidRDefault="0082387A" w:rsidP="00A938E8">
      <w:pPr>
        <w:tabs>
          <w:tab w:val="left" w:pos="709"/>
        </w:tabs>
        <w:suppressAutoHyphens/>
        <w:ind w:firstLine="709"/>
        <w:jc w:val="both"/>
      </w:pPr>
      <w:r>
        <w:t>ввести в состав комиссии Останина Максима Константиновича, заместителя мэра города Новосибирска;</w:t>
      </w:r>
    </w:p>
    <w:p w:rsidR="0082387A" w:rsidRPr="0036616F" w:rsidRDefault="0082387A" w:rsidP="00A938E8">
      <w:pPr>
        <w:tabs>
          <w:tab w:val="left" w:pos="709"/>
        </w:tabs>
        <w:suppressAutoHyphens/>
        <w:ind w:firstLine="709"/>
        <w:jc w:val="both"/>
      </w:pPr>
      <w:r>
        <w:t>вывести из состава комиссии Захарова Г.П.;</w:t>
      </w:r>
    </w:p>
    <w:p w:rsidR="00A938E8" w:rsidRPr="0036616F" w:rsidRDefault="0082387A" w:rsidP="00A938E8">
      <w:pPr>
        <w:ind w:firstLine="709"/>
        <w:jc w:val="both"/>
      </w:pPr>
      <w:r>
        <w:t xml:space="preserve">б) </w:t>
      </w:r>
      <w:r w:rsidR="00A938E8" w:rsidRPr="0036616F">
        <w:t>в резервном составе комиссии:</w:t>
      </w:r>
    </w:p>
    <w:p w:rsidR="00A938E8" w:rsidRDefault="0036616F" w:rsidP="00A938E8">
      <w:pPr>
        <w:ind w:firstLine="709"/>
        <w:jc w:val="both"/>
      </w:pPr>
      <w:r w:rsidRPr="0036616F">
        <w:t>ввести в состав комиссии:</w:t>
      </w:r>
    </w:p>
    <w:p w:rsidR="00F57B6C" w:rsidRPr="0036616F" w:rsidRDefault="00F57B6C" w:rsidP="00A938E8">
      <w:pPr>
        <w:ind w:firstLine="709"/>
        <w:jc w:val="both"/>
      </w:pPr>
      <w:r>
        <w:t xml:space="preserve">Андриенко Ирину Александровну, </w:t>
      </w:r>
      <w:r w:rsidRPr="008B78CA">
        <w:t>врача-</w:t>
      </w:r>
      <w:proofErr w:type="spellStart"/>
      <w:r w:rsidRPr="008B78CA">
        <w:t>оториноларинголога</w:t>
      </w:r>
      <w:proofErr w:type="spellEnd"/>
      <w:r w:rsidRPr="008B78CA">
        <w:t xml:space="preserve"> государственного </w:t>
      </w:r>
      <w:r w:rsidRPr="009D69F1">
        <w:t>бюджетного</w:t>
      </w:r>
      <w:r w:rsidRPr="008B78CA">
        <w:t xml:space="preserve"> учреждения здравоохранения Новосибирской области «Городская клиническая поликлиника </w:t>
      </w:r>
      <w:r>
        <w:t>№29</w:t>
      </w:r>
      <w:r w:rsidRPr="008B78CA">
        <w:t>»;</w:t>
      </w:r>
    </w:p>
    <w:p w:rsidR="00BB7479" w:rsidRPr="008B78CA" w:rsidRDefault="00BB7479" w:rsidP="00A938E8">
      <w:pPr>
        <w:ind w:firstLine="709"/>
        <w:jc w:val="both"/>
      </w:pPr>
      <w:r w:rsidRPr="008B78CA">
        <w:t>Диденко Ирину Павловну, врача-</w:t>
      </w:r>
      <w:proofErr w:type="spellStart"/>
      <w:r w:rsidRPr="008B78CA">
        <w:t>оториноларинголога</w:t>
      </w:r>
      <w:proofErr w:type="spellEnd"/>
      <w:r w:rsidRPr="008B78CA">
        <w:t xml:space="preserve"> государственного автономного учреждения здравоохранения Новосибирской области «Городская клиническая поликлиника №1»;</w:t>
      </w:r>
    </w:p>
    <w:p w:rsidR="00BB7479" w:rsidRPr="008B78CA" w:rsidRDefault="00BB7479" w:rsidP="001F1959">
      <w:pPr>
        <w:ind w:firstLine="709"/>
        <w:jc w:val="both"/>
      </w:pPr>
      <w:r w:rsidRPr="001F1959">
        <w:t>Каримову Марию Рустамовну,</w:t>
      </w:r>
      <w:r>
        <w:rPr>
          <w:color w:val="FF0000"/>
        </w:rPr>
        <w:t xml:space="preserve"> </w:t>
      </w:r>
      <w:r w:rsidRPr="009D69F1">
        <w:t>врача-</w:t>
      </w:r>
      <w:proofErr w:type="spellStart"/>
      <w:r w:rsidRPr="009D69F1">
        <w:t>оториноларинголога</w:t>
      </w:r>
      <w:proofErr w:type="spellEnd"/>
      <w:r w:rsidRPr="009D69F1">
        <w:t xml:space="preserve"> </w:t>
      </w:r>
      <w:r w:rsidRPr="008B78CA">
        <w:t>государственного автономного учреждения здравоохранения Новосибирской области «Городская клиническая поликлиника №1»;</w:t>
      </w:r>
    </w:p>
    <w:p w:rsidR="00BB7479" w:rsidRPr="0057619F" w:rsidRDefault="00BB7479" w:rsidP="00A938E8">
      <w:pPr>
        <w:ind w:firstLine="709"/>
        <w:jc w:val="both"/>
      </w:pPr>
      <w:r w:rsidRPr="009D69F1">
        <w:t>Ковалева Александра Николаевича, врача-</w:t>
      </w:r>
      <w:proofErr w:type="spellStart"/>
      <w:r w:rsidRPr="009D69F1">
        <w:t>оториноларинголога</w:t>
      </w:r>
      <w:proofErr w:type="spellEnd"/>
      <w:r w:rsidRPr="009D69F1">
        <w:t xml:space="preserve"> государственного бюджетного учреждения здравоохранения Новосибирской</w:t>
      </w:r>
      <w:r w:rsidRPr="0082387A">
        <w:rPr>
          <w:color w:val="FF0000"/>
        </w:rPr>
        <w:t xml:space="preserve"> </w:t>
      </w:r>
      <w:r w:rsidRPr="0057619F">
        <w:t>области «Клиническая консультативно-диагностическая поликлиника № 27»;</w:t>
      </w:r>
    </w:p>
    <w:p w:rsidR="00BB7479" w:rsidRDefault="00BB7479" w:rsidP="00A938E8">
      <w:pPr>
        <w:ind w:firstLine="709"/>
        <w:jc w:val="both"/>
      </w:pPr>
      <w:proofErr w:type="spellStart"/>
      <w:r w:rsidRPr="002173E7">
        <w:t>Нимаеву</w:t>
      </w:r>
      <w:proofErr w:type="spellEnd"/>
      <w:r w:rsidRPr="002173E7">
        <w:t xml:space="preserve"> </w:t>
      </w:r>
      <w:proofErr w:type="spellStart"/>
      <w:r w:rsidRPr="002173E7">
        <w:t>Арюну</w:t>
      </w:r>
      <w:proofErr w:type="spellEnd"/>
      <w:r w:rsidRPr="002173E7">
        <w:t xml:space="preserve"> </w:t>
      </w:r>
      <w:proofErr w:type="spellStart"/>
      <w:r w:rsidRPr="002173E7">
        <w:t>Баировну</w:t>
      </w:r>
      <w:proofErr w:type="spellEnd"/>
      <w:r w:rsidRPr="002173E7">
        <w:t>, врача-</w:t>
      </w:r>
      <w:proofErr w:type="spellStart"/>
      <w:r w:rsidRPr="002173E7">
        <w:t>оториноларинголога</w:t>
      </w:r>
      <w:proofErr w:type="spellEnd"/>
      <w:r w:rsidRPr="002173E7">
        <w:t xml:space="preserve"> государственного бюджетного учреждения здравоохранения Новосибирской области «Городская поликлиника № 18»;</w:t>
      </w:r>
    </w:p>
    <w:p w:rsidR="00090B4E" w:rsidRDefault="00090B4E" w:rsidP="00090B4E">
      <w:pPr>
        <w:ind w:firstLine="709"/>
        <w:jc w:val="both"/>
      </w:pPr>
      <w:proofErr w:type="spellStart"/>
      <w:r>
        <w:t>Частоступова</w:t>
      </w:r>
      <w:proofErr w:type="spellEnd"/>
      <w:r>
        <w:t xml:space="preserve"> Викт</w:t>
      </w:r>
      <w:r w:rsidR="0090385A">
        <w:t>о</w:t>
      </w:r>
      <w:bookmarkStart w:id="0" w:name="_GoBack"/>
      <w:bookmarkEnd w:id="0"/>
      <w:r>
        <w:t>ра Владимировича</w:t>
      </w:r>
      <w:r>
        <w:t xml:space="preserve">, </w:t>
      </w:r>
      <w:r w:rsidRPr="008B78CA">
        <w:t>врача-</w:t>
      </w:r>
      <w:proofErr w:type="spellStart"/>
      <w:r w:rsidRPr="008B78CA">
        <w:t>оториноларинголога</w:t>
      </w:r>
      <w:proofErr w:type="spellEnd"/>
      <w:r w:rsidRPr="008B78CA">
        <w:t xml:space="preserve"> государственного </w:t>
      </w:r>
      <w:r w:rsidRPr="009D69F1">
        <w:t>бюджетного</w:t>
      </w:r>
      <w:r w:rsidRPr="008B78CA">
        <w:t xml:space="preserve"> учреждения здравоохранения Новосибирской области «Городская клиническая поликлиника </w:t>
      </w:r>
      <w:r>
        <w:t>№29</w:t>
      </w:r>
      <w:r w:rsidRPr="008B78CA">
        <w:t>»;</w:t>
      </w:r>
    </w:p>
    <w:p w:rsidR="00FA1D99" w:rsidRDefault="00FA1D99" w:rsidP="00FA1D99">
      <w:pPr>
        <w:ind w:firstLine="709"/>
        <w:jc w:val="both"/>
      </w:pPr>
      <w:r>
        <w:t>Шевченко Елизавету Борисовну,</w:t>
      </w:r>
      <w:r w:rsidRPr="00FA1D99">
        <w:t xml:space="preserve"> </w:t>
      </w:r>
      <w:r>
        <w:t>врача-невролога</w:t>
      </w:r>
      <w:r w:rsidRPr="009D69F1">
        <w:t xml:space="preserve"> </w:t>
      </w:r>
      <w:r w:rsidRPr="008B78CA">
        <w:t>государственного автономного учреждения здравоохранения Новосибирской области «Городская клиническая поликлиника №1</w:t>
      </w:r>
      <w:r>
        <w:t>6</w:t>
      </w:r>
      <w:r w:rsidRPr="008B78CA">
        <w:t>»;</w:t>
      </w:r>
    </w:p>
    <w:p w:rsidR="00090B4E" w:rsidRPr="0036616F" w:rsidRDefault="0090385A" w:rsidP="00090B4E">
      <w:pPr>
        <w:ind w:firstLine="709"/>
        <w:jc w:val="both"/>
      </w:pPr>
      <w:r>
        <w:t>Яковлева</w:t>
      </w:r>
      <w:r w:rsidR="00090B4E">
        <w:t xml:space="preserve"> Александра Ивановича</w:t>
      </w:r>
      <w:r w:rsidR="00090B4E">
        <w:t xml:space="preserve">, </w:t>
      </w:r>
      <w:r w:rsidR="00090B4E" w:rsidRPr="008B78CA">
        <w:t>врача-</w:t>
      </w:r>
      <w:proofErr w:type="spellStart"/>
      <w:r w:rsidR="00090B4E" w:rsidRPr="008B78CA">
        <w:t>оториноларинголога</w:t>
      </w:r>
      <w:proofErr w:type="spellEnd"/>
      <w:r w:rsidR="00090B4E" w:rsidRPr="008B78CA">
        <w:t xml:space="preserve"> государственного </w:t>
      </w:r>
      <w:r w:rsidR="00090B4E" w:rsidRPr="009D69F1">
        <w:t>бюджетного</w:t>
      </w:r>
      <w:r w:rsidR="00090B4E" w:rsidRPr="008B78CA">
        <w:t xml:space="preserve"> учреждения здравоохранения Новосибирской области «Городская клиническая поликлиника </w:t>
      </w:r>
      <w:r w:rsidR="00090B4E">
        <w:t>№1</w:t>
      </w:r>
      <w:r w:rsidR="00090B4E" w:rsidRPr="008B78CA">
        <w:t>»;</w:t>
      </w:r>
    </w:p>
    <w:p w:rsidR="00A938E8" w:rsidRPr="0036616F" w:rsidRDefault="008C4018" w:rsidP="00A938E8">
      <w:pPr>
        <w:ind w:firstLine="709"/>
        <w:jc w:val="both"/>
      </w:pPr>
      <w:r>
        <w:t>2</w:t>
      </w:r>
      <w:r w:rsidR="00A938E8" w:rsidRPr="0036616F">
        <w:t>) в приложении № 3 «Сроки прибытия врачей-специалистов учреждений здравоохранения в муниципальные образования Новосибирской области для медицинского освидетельствования граждан, подлежащих призыву на военную службу»:</w:t>
      </w:r>
    </w:p>
    <w:p w:rsidR="00A938E8" w:rsidRPr="0036616F" w:rsidRDefault="00A938E8" w:rsidP="00A938E8">
      <w:pPr>
        <w:ind w:firstLine="709"/>
        <w:jc w:val="both"/>
      </w:pPr>
      <w:r w:rsidRPr="0036616F">
        <w:rPr>
          <w:noProof/>
        </w:rPr>
        <w:t>строку</w:t>
      </w:r>
      <w:r w:rsidRPr="0036616F">
        <w:t xml:space="preserve"> «</w:t>
      </w:r>
      <w:r w:rsidR="00F743A1">
        <w:t>Новосибирский</w:t>
      </w:r>
      <w:r w:rsidRPr="0036616F">
        <w:t xml:space="preserve"> район» изложить в следующей редакции:</w:t>
      </w:r>
    </w:p>
    <w:p w:rsidR="00A938E8" w:rsidRPr="00A938E8" w:rsidRDefault="00A938E8" w:rsidP="00A938E8">
      <w:pPr>
        <w:jc w:val="both"/>
        <w:rPr>
          <w:sz w:val="20"/>
        </w:rPr>
      </w:pPr>
    </w:p>
    <w:tbl>
      <w:tblPr>
        <w:tblW w:w="101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1560"/>
        <w:gridCol w:w="2552"/>
        <w:gridCol w:w="1275"/>
        <w:gridCol w:w="4052"/>
        <w:gridCol w:w="397"/>
      </w:tblGrid>
      <w:tr w:rsidR="005B4891" w:rsidRPr="00CC4F22" w:rsidTr="006B356F">
        <w:trPr>
          <w:trHeight w:val="20"/>
          <w:jc w:val="center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B4891" w:rsidRPr="00CC4F22" w:rsidRDefault="005B4891" w:rsidP="00CC4F22">
            <w:pPr>
              <w:jc w:val="right"/>
              <w:rPr>
                <w:noProof/>
              </w:rPr>
            </w:pPr>
            <w:r w:rsidRPr="00CC4F22">
              <w:rPr>
                <w:noProof/>
              </w:rPr>
              <w:t>«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5B4891" w:rsidRPr="00CC4F22" w:rsidRDefault="00F97128" w:rsidP="00A938E8">
            <w:pPr>
              <w:jc w:val="both"/>
            </w:pPr>
            <w:r>
              <w:t>Новосибирский</w:t>
            </w:r>
            <w:r w:rsidR="005B4891" w:rsidRPr="00CC4F22">
              <w:t xml:space="preserve">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5B4891" w:rsidRPr="00CC4F22" w:rsidRDefault="00F97128" w:rsidP="00A938E8">
            <w:pPr>
              <w:jc w:val="both"/>
            </w:pPr>
            <w:r>
              <w:t>дермат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7B5195" w:rsidRDefault="007B5195" w:rsidP="007B5195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5B4891" w:rsidRPr="00CC4F22" w:rsidRDefault="007B5195" w:rsidP="007B5195">
            <w:pPr>
              <w:jc w:val="center"/>
            </w:pPr>
            <w:r>
              <w:t>15 ию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5B4891" w:rsidRPr="00CC4F22" w:rsidRDefault="004A60A9" w:rsidP="00CC4F22">
            <w:pPr>
              <w:jc w:val="both"/>
            </w:pPr>
            <w:r w:rsidRPr="00A16D2D">
              <w:t>ГБУЗ НСО «Новосибирский областной клинический кожно-венерологический диспансер»</w:t>
            </w:r>
          </w:p>
        </w:tc>
        <w:tc>
          <w:tcPr>
            <w:tcW w:w="397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B4891" w:rsidRPr="00CC4F22" w:rsidRDefault="005B4891" w:rsidP="00A938E8">
            <w:pPr>
              <w:jc w:val="both"/>
              <w:rPr>
                <w:sz w:val="24"/>
              </w:rPr>
            </w:pPr>
          </w:p>
          <w:p w:rsidR="005B4891" w:rsidRDefault="005B4891" w:rsidP="00A938E8">
            <w:pPr>
              <w:jc w:val="both"/>
              <w:rPr>
                <w:sz w:val="24"/>
              </w:rPr>
            </w:pPr>
          </w:p>
          <w:p w:rsidR="005B4891" w:rsidRDefault="005B4891" w:rsidP="00A938E8">
            <w:pPr>
              <w:jc w:val="both"/>
              <w:rPr>
                <w:sz w:val="24"/>
              </w:rPr>
            </w:pPr>
          </w:p>
          <w:p w:rsidR="005B4891" w:rsidRPr="00CC4F22" w:rsidRDefault="005B4891" w:rsidP="00A938E8">
            <w:pPr>
              <w:jc w:val="both"/>
              <w:rPr>
                <w:sz w:val="24"/>
              </w:rPr>
            </w:pPr>
          </w:p>
          <w:p w:rsidR="005B4891" w:rsidRPr="00CC4F22" w:rsidRDefault="005B4891" w:rsidP="00A938E8">
            <w:pPr>
              <w:jc w:val="both"/>
              <w:rPr>
                <w:sz w:val="24"/>
              </w:rPr>
            </w:pPr>
          </w:p>
          <w:p w:rsidR="005B4891" w:rsidRPr="00CC4F22" w:rsidRDefault="005B4891" w:rsidP="00A938E8">
            <w:pPr>
              <w:jc w:val="both"/>
              <w:rPr>
                <w:sz w:val="24"/>
              </w:rPr>
            </w:pPr>
          </w:p>
          <w:p w:rsidR="005B4891" w:rsidRPr="00CC4F22" w:rsidRDefault="005B4891" w:rsidP="00A938E8">
            <w:pPr>
              <w:jc w:val="both"/>
            </w:pPr>
          </w:p>
          <w:p w:rsidR="005B4891" w:rsidRPr="00CC4F22" w:rsidRDefault="005B4891" w:rsidP="00A938E8">
            <w:pPr>
              <w:jc w:val="both"/>
            </w:pPr>
          </w:p>
          <w:p w:rsidR="005B4891" w:rsidRDefault="005B4891" w:rsidP="00A938E8">
            <w:pPr>
              <w:jc w:val="both"/>
            </w:pPr>
          </w:p>
          <w:p w:rsidR="005B4891" w:rsidRDefault="005B4891" w:rsidP="00A938E8">
            <w:pPr>
              <w:jc w:val="both"/>
            </w:pPr>
          </w:p>
          <w:p w:rsidR="00F97128" w:rsidRDefault="00F97128" w:rsidP="00A938E8">
            <w:pPr>
              <w:jc w:val="both"/>
            </w:pPr>
          </w:p>
          <w:p w:rsidR="005B4891" w:rsidRPr="00CC4F22" w:rsidRDefault="005B4891" w:rsidP="00A938E8">
            <w:pPr>
              <w:jc w:val="both"/>
            </w:pPr>
          </w:p>
        </w:tc>
      </w:tr>
      <w:tr w:rsidR="00432285" w:rsidRPr="00CC4F22" w:rsidTr="006B356F">
        <w:trPr>
          <w:trHeight w:val="20"/>
          <w:jc w:val="center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32285" w:rsidRPr="00CC4F22" w:rsidRDefault="00432285" w:rsidP="00432285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432285" w:rsidRPr="00CC4F22" w:rsidRDefault="00432285" w:rsidP="0043228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432285" w:rsidRPr="00CC4F22" w:rsidRDefault="00432285" w:rsidP="00432285">
            <w:pPr>
              <w:jc w:val="both"/>
            </w:pPr>
            <w:r w:rsidRPr="00CC4F22">
              <w:t>оториноларинг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432285" w:rsidRDefault="00432285" w:rsidP="00432285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432285" w:rsidRPr="00CC4F22" w:rsidRDefault="00432285" w:rsidP="00432285">
            <w:pPr>
              <w:jc w:val="center"/>
            </w:pPr>
            <w:r>
              <w:t>15 ию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432285" w:rsidRPr="006A377A" w:rsidRDefault="00432285" w:rsidP="00432285">
            <w:pPr>
              <w:rPr>
                <w:highlight w:val="yellow"/>
              </w:rPr>
            </w:pPr>
            <w:r w:rsidRPr="00A16D2D">
              <w:t>ГБУЗ НСО «Новосибирская клиническая районная больница № 1»</w:t>
            </w:r>
          </w:p>
        </w:tc>
        <w:tc>
          <w:tcPr>
            <w:tcW w:w="39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32285" w:rsidRPr="00CC4F22" w:rsidRDefault="00432285" w:rsidP="00432285">
            <w:pPr>
              <w:jc w:val="both"/>
            </w:pPr>
          </w:p>
        </w:tc>
      </w:tr>
      <w:tr w:rsidR="005B4891" w:rsidRPr="00CC4F22" w:rsidTr="006B356F">
        <w:trPr>
          <w:trHeight w:val="20"/>
          <w:jc w:val="center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B4891" w:rsidRPr="00CC4F22" w:rsidRDefault="005B4891" w:rsidP="00A938E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B4891" w:rsidRPr="00CC4F22" w:rsidRDefault="005B4891" w:rsidP="00A938E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B4891" w:rsidRPr="00CC4F22" w:rsidRDefault="00F97128" w:rsidP="00A938E8">
            <w:pPr>
              <w:jc w:val="both"/>
            </w:pPr>
            <w:r>
              <w:t>офтальм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356F" w:rsidRDefault="006B356F" w:rsidP="006B356F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5B4891" w:rsidRPr="00CC4F22" w:rsidRDefault="006B356F" w:rsidP="006B356F">
            <w:pPr>
              <w:jc w:val="center"/>
            </w:pPr>
            <w:r>
              <w:t>15 ию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B4891" w:rsidRDefault="00432285" w:rsidP="00CC4F22">
            <w:pPr>
              <w:jc w:val="both"/>
            </w:pPr>
            <w:r w:rsidRPr="0081629B">
              <w:t>ГБУЗ НСО «Новосибирская</w:t>
            </w:r>
            <w:r>
              <w:t xml:space="preserve"> клиническая</w:t>
            </w:r>
            <w:r w:rsidRPr="0081629B">
              <w:t xml:space="preserve"> районная больница № 1»,</w:t>
            </w:r>
          </w:p>
          <w:p w:rsidR="00432285" w:rsidRPr="00CC4F22" w:rsidRDefault="00432285" w:rsidP="00CC4F22">
            <w:pPr>
              <w:jc w:val="both"/>
            </w:pPr>
            <w:r>
              <w:t>ГБУЗ НСО «Обская центральная городская больница»</w:t>
            </w:r>
          </w:p>
        </w:tc>
        <w:tc>
          <w:tcPr>
            <w:tcW w:w="39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B4891" w:rsidRPr="00CC4F22" w:rsidRDefault="005B4891" w:rsidP="00A938E8">
            <w:pPr>
              <w:jc w:val="both"/>
            </w:pPr>
          </w:p>
        </w:tc>
      </w:tr>
      <w:tr w:rsidR="005B4891" w:rsidRPr="00CC4F22" w:rsidTr="006B356F">
        <w:trPr>
          <w:trHeight w:val="20"/>
          <w:jc w:val="center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B4891" w:rsidRPr="00CC4F22" w:rsidRDefault="005B4891" w:rsidP="00A938E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B4891" w:rsidRPr="00CC4F22" w:rsidRDefault="005B4891" w:rsidP="00A938E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B4891" w:rsidRPr="00CC4F22" w:rsidRDefault="00F97128" w:rsidP="00A938E8">
            <w:pPr>
              <w:jc w:val="both"/>
            </w:pPr>
            <w:r>
              <w:t>терапе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356F" w:rsidRDefault="006B356F" w:rsidP="006B356F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5B4891" w:rsidRPr="00CC4F22" w:rsidRDefault="006B356F" w:rsidP="006B356F">
            <w:pPr>
              <w:jc w:val="center"/>
            </w:pPr>
            <w:r>
              <w:t>15 ию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B4891" w:rsidRPr="00CC4F22" w:rsidRDefault="00FA2376" w:rsidP="00A938E8">
            <w:pPr>
              <w:jc w:val="both"/>
            </w:pPr>
            <w:r w:rsidRPr="006D6115">
              <w:t>ГБУЗ НСО «Новосибирская клиническая центральная районная больница»</w:t>
            </w:r>
          </w:p>
        </w:tc>
        <w:tc>
          <w:tcPr>
            <w:tcW w:w="39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B4891" w:rsidRPr="00CC4F22" w:rsidRDefault="005B4891" w:rsidP="00A938E8">
            <w:pPr>
              <w:jc w:val="both"/>
            </w:pPr>
          </w:p>
        </w:tc>
      </w:tr>
      <w:tr w:rsidR="005B4891" w:rsidRPr="00CC4F22" w:rsidTr="006B356F">
        <w:trPr>
          <w:trHeight w:val="20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B4891" w:rsidRPr="00CC4F22" w:rsidRDefault="005B4891" w:rsidP="00A938E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B4891" w:rsidRPr="00CC4F22" w:rsidRDefault="005B4891" w:rsidP="00A938E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B4891" w:rsidRPr="00CC4F22" w:rsidRDefault="00F97128" w:rsidP="00A938E8">
            <w:pPr>
              <w:jc w:val="both"/>
            </w:pPr>
            <w:r>
              <w:t>невр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356F" w:rsidRDefault="006B356F" w:rsidP="006B356F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5B4891" w:rsidRPr="00CC4F22" w:rsidRDefault="006B356F" w:rsidP="006B356F">
            <w:pPr>
              <w:jc w:val="center"/>
            </w:pPr>
            <w:r>
              <w:t>15 ию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B4891" w:rsidRPr="00CC4F22" w:rsidRDefault="00FA2376" w:rsidP="00A938E8">
            <w:pPr>
              <w:jc w:val="both"/>
            </w:pPr>
            <w:r w:rsidRPr="006D6115">
              <w:t>ГБУЗ НСО «Новосибирская клиническая центральная районная больница»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B4891" w:rsidRPr="00CC4F22" w:rsidRDefault="005B4891" w:rsidP="00A938E8">
            <w:pPr>
              <w:jc w:val="both"/>
            </w:pPr>
          </w:p>
        </w:tc>
      </w:tr>
      <w:tr w:rsidR="00FA2376" w:rsidRPr="00CC4F22" w:rsidTr="006B356F">
        <w:trPr>
          <w:trHeight w:val="20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2376" w:rsidRPr="00CC4F22" w:rsidRDefault="00FA2376" w:rsidP="00FA2376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2376" w:rsidRPr="00CC4F22" w:rsidRDefault="00FA2376" w:rsidP="00FA237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2376" w:rsidRPr="00CC4F22" w:rsidRDefault="00FA2376" w:rsidP="00FA2376">
            <w:pPr>
              <w:jc w:val="both"/>
            </w:pPr>
            <w:r>
              <w:t>психиа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2376" w:rsidRDefault="00FA2376" w:rsidP="00FA2376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FA2376" w:rsidRPr="00CC4F22" w:rsidRDefault="00FA2376" w:rsidP="00FA2376">
            <w:pPr>
              <w:jc w:val="center"/>
            </w:pPr>
            <w:r>
              <w:t>15 ию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2376" w:rsidRPr="00906AAA" w:rsidRDefault="00FA2376" w:rsidP="00FA2376">
            <w:pPr>
              <w:rPr>
                <w:highlight w:val="yellow"/>
              </w:rPr>
            </w:pPr>
            <w:r w:rsidRPr="00906AAA">
              <w:t>ГБУЗ НСО «Государственная Новосибирская клиническая психиатрическая больница № 3»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2376" w:rsidRPr="00CC4F22" w:rsidRDefault="00FA2376" w:rsidP="00FA2376">
            <w:pPr>
              <w:jc w:val="both"/>
            </w:pPr>
          </w:p>
        </w:tc>
      </w:tr>
      <w:tr w:rsidR="00FA2376" w:rsidRPr="00CC4F22" w:rsidTr="006B356F">
        <w:trPr>
          <w:trHeight w:val="20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2376" w:rsidRPr="00CC4F22" w:rsidRDefault="00FA2376" w:rsidP="00FA2376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2376" w:rsidRPr="00CC4F22" w:rsidRDefault="00FA2376" w:rsidP="00FA237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2376" w:rsidRPr="00CC4F22" w:rsidRDefault="00FA2376" w:rsidP="00FA2376">
            <w:pPr>
              <w:jc w:val="both"/>
            </w:pPr>
            <w:r>
              <w:t>стомат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2376" w:rsidRDefault="00FA2376" w:rsidP="00FA2376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FA2376" w:rsidRPr="00CC4F22" w:rsidRDefault="00FA2376" w:rsidP="00FA2376">
            <w:pPr>
              <w:jc w:val="center"/>
            </w:pPr>
            <w:r>
              <w:t>15 ию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2376" w:rsidRPr="006D6115" w:rsidRDefault="00FA2376" w:rsidP="00FA2376">
            <w:r w:rsidRPr="00AE0C15">
              <w:t>ГБУЗ НСО «Городская больница № 4»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2376" w:rsidRPr="00CC4F22" w:rsidRDefault="00FA2376" w:rsidP="00FA2376">
            <w:pPr>
              <w:jc w:val="both"/>
            </w:pPr>
          </w:p>
        </w:tc>
      </w:tr>
      <w:tr w:rsidR="00FA2376" w:rsidRPr="00CC4F22" w:rsidTr="006B356F">
        <w:trPr>
          <w:trHeight w:val="20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2376" w:rsidRPr="00CC4F22" w:rsidRDefault="00FA2376" w:rsidP="00FA237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2376" w:rsidRPr="00CC4F22" w:rsidRDefault="00FA2376" w:rsidP="00FA237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2376" w:rsidRPr="00CC4F22" w:rsidRDefault="00FA2376" w:rsidP="00FA2376">
            <w:pPr>
              <w:jc w:val="both"/>
            </w:pPr>
            <w:r>
              <w:t>хир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2376" w:rsidRDefault="00FA2376" w:rsidP="00FA2376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FA2376" w:rsidRPr="00CC4F22" w:rsidRDefault="00FA2376" w:rsidP="00FA2376">
            <w:pPr>
              <w:jc w:val="center"/>
            </w:pPr>
            <w:r>
              <w:t>15 ию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2376" w:rsidRPr="00CC4F22" w:rsidRDefault="00FA2376" w:rsidP="00FA2376">
            <w:pPr>
              <w:jc w:val="both"/>
            </w:pPr>
            <w:r w:rsidRPr="006D6115">
              <w:t>ГБУЗ НСО «Новосибирская клиническая центральная районная больница»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2376" w:rsidRDefault="00FA2376" w:rsidP="00FA2376">
            <w:pPr>
              <w:jc w:val="both"/>
            </w:pPr>
          </w:p>
          <w:p w:rsidR="00CE66D6" w:rsidRDefault="00CE66D6" w:rsidP="00FA2376">
            <w:pPr>
              <w:jc w:val="both"/>
            </w:pPr>
          </w:p>
          <w:p w:rsidR="00CE66D6" w:rsidRPr="00CC4F22" w:rsidRDefault="00CE66D6" w:rsidP="00FA2376">
            <w:pPr>
              <w:jc w:val="both"/>
            </w:pPr>
            <w:r w:rsidRPr="00CC4F22">
              <w:t>»</w:t>
            </w:r>
            <w:r>
              <w:t>.</w:t>
            </w:r>
          </w:p>
        </w:tc>
      </w:tr>
    </w:tbl>
    <w:p w:rsidR="00A938E8" w:rsidRPr="00CC4F22" w:rsidRDefault="00A938E8" w:rsidP="00A938E8">
      <w:pPr>
        <w:jc w:val="both"/>
        <w:rPr>
          <w:sz w:val="20"/>
        </w:rPr>
      </w:pPr>
    </w:p>
    <w:p w:rsidR="00A938E8" w:rsidRPr="00A938E8" w:rsidRDefault="00A938E8" w:rsidP="00CC4F22">
      <w:pPr>
        <w:ind w:firstLine="709"/>
        <w:jc w:val="both"/>
      </w:pPr>
      <w:r w:rsidRPr="00CC4F22">
        <w:rPr>
          <w:spacing w:val="-2"/>
        </w:rPr>
        <w:t>2. Действие настоящего постановления распространяется на</w:t>
      </w:r>
      <w:r w:rsidR="00CC4F22">
        <w:rPr>
          <w:spacing w:val="-2"/>
        </w:rPr>
        <w:t> </w:t>
      </w:r>
      <w:r w:rsidRPr="00CC4F22">
        <w:rPr>
          <w:spacing w:val="-2"/>
        </w:rPr>
        <w:t>правоотношения,</w:t>
      </w:r>
      <w:r w:rsidRPr="00CC4F22">
        <w:t xml:space="preserve"> </w:t>
      </w:r>
      <w:r w:rsidRPr="00A938E8">
        <w:t>возникшие с 26.03.2024.</w:t>
      </w:r>
    </w:p>
    <w:p w:rsidR="0084213F" w:rsidRDefault="0084213F" w:rsidP="00A938E8">
      <w:pPr>
        <w:autoSpaceDE w:val="0"/>
        <w:autoSpaceDN w:val="0"/>
        <w:adjustRightInd w:val="0"/>
        <w:jc w:val="both"/>
        <w:rPr>
          <w:lang w:eastAsia="en-US"/>
        </w:rPr>
      </w:pPr>
    </w:p>
    <w:p w:rsidR="001731AB" w:rsidRPr="00A938E8" w:rsidRDefault="001731AB" w:rsidP="00A938E8">
      <w:pPr>
        <w:autoSpaceDE w:val="0"/>
        <w:autoSpaceDN w:val="0"/>
        <w:adjustRightInd w:val="0"/>
        <w:jc w:val="both"/>
        <w:rPr>
          <w:lang w:eastAsia="en-US"/>
        </w:rPr>
      </w:pPr>
    </w:p>
    <w:p w:rsidR="00D83EC8" w:rsidRDefault="00D83EC8" w:rsidP="00D83EC8">
      <w:pPr>
        <w:adjustRightInd w:val="0"/>
        <w:jc w:val="right"/>
        <w:rPr>
          <w:rFonts w:eastAsia="Calibri"/>
          <w:color w:val="000000"/>
        </w:rPr>
      </w:pPr>
      <w:r>
        <w:rPr>
          <w:lang w:eastAsia="en-US"/>
        </w:rPr>
        <w:tab/>
      </w:r>
      <w:r>
        <w:rPr>
          <w:rFonts w:eastAsia="Calibri"/>
          <w:color w:val="000000"/>
        </w:rPr>
        <w:t>А.А. Травников</w:t>
      </w:r>
    </w:p>
    <w:p w:rsidR="0084213F" w:rsidRPr="00A938E8" w:rsidRDefault="0084213F" w:rsidP="00D83EC8">
      <w:pPr>
        <w:tabs>
          <w:tab w:val="left" w:pos="7305"/>
        </w:tabs>
        <w:autoSpaceDE w:val="0"/>
        <w:autoSpaceDN w:val="0"/>
        <w:adjustRightInd w:val="0"/>
        <w:jc w:val="both"/>
        <w:rPr>
          <w:lang w:eastAsia="en-US"/>
        </w:rPr>
      </w:pPr>
    </w:p>
    <w:p w:rsidR="0036616F" w:rsidRDefault="0036616F" w:rsidP="00A938E8">
      <w:pPr>
        <w:rPr>
          <w:lang w:eastAsia="en-US"/>
        </w:rPr>
      </w:pPr>
    </w:p>
    <w:p w:rsidR="001731AB" w:rsidRDefault="001731AB" w:rsidP="00A938E8">
      <w:pPr>
        <w:rPr>
          <w:lang w:eastAsia="en-US"/>
        </w:rPr>
      </w:pPr>
    </w:p>
    <w:p w:rsidR="0036616F" w:rsidRDefault="0036616F" w:rsidP="00A938E8">
      <w:pPr>
        <w:rPr>
          <w:lang w:eastAsia="en-US"/>
        </w:rPr>
      </w:pPr>
    </w:p>
    <w:p w:rsidR="0036616F" w:rsidRDefault="0036616F" w:rsidP="00A938E8">
      <w:pPr>
        <w:rPr>
          <w:lang w:eastAsia="en-US"/>
        </w:rPr>
      </w:pPr>
    </w:p>
    <w:p w:rsidR="0036616F" w:rsidRDefault="0036616F" w:rsidP="00A938E8">
      <w:pPr>
        <w:rPr>
          <w:lang w:eastAsia="en-US"/>
        </w:rPr>
      </w:pPr>
    </w:p>
    <w:p w:rsidR="0036616F" w:rsidRPr="00A938E8" w:rsidRDefault="0036616F" w:rsidP="00A938E8">
      <w:pPr>
        <w:rPr>
          <w:lang w:eastAsia="en-US"/>
        </w:rPr>
      </w:pPr>
    </w:p>
    <w:p w:rsidR="002370D5" w:rsidRPr="00A938E8" w:rsidRDefault="002370D5" w:rsidP="00A938E8">
      <w:pPr>
        <w:rPr>
          <w:lang w:eastAsia="en-US"/>
        </w:rPr>
      </w:pPr>
    </w:p>
    <w:p w:rsidR="002370D5" w:rsidRPr="00A938E8" w:rsidRDefault="002370D5" w:rsidP="00A938E8">
      <w:pPr>
        <w:rPr>
          <w:sz w:val="20"/>
          <w:szCs w:val="20"/>
          <w:lang w:eastAsia="en-US"/>
        </w:rPr>
      </w:pPr>
    </w:p>
    <w:p w:rsidR="002370D5" w:rsidRPr="00A938E8" w:rsidRDefault="002370D5" w:rsidP="00A938E8">
      <w:pPr>
        <w:rPr>
          <w:sz w:val="20"/>
          <w:szCs w:val="20"/>
          <w:lang w:eastAsia="en-US"/>
        </w:rPr>
      </w:pPr>
    </w:p>
    <w:p w:rsidR="00A938E8" w:rsidRPr="00A938E8" w:rsidRDefault="00A938E8" w:rsidP="00A938E8">
      <w:pPr>
        <w:rPr>
          <w:sz w:val="20"/>
          <w:szCs w:val="20"/>
        </w:rPr>
      </w:pPr>
      <w:r>
        <w:rPr>
          <w:sz w:val="20"/>
          <w:szCs w:val="20"/>
        </w:rPr>
        <w:t>Е.Н. </w:t>
      </w:r>
      <w:r w:rsidRPr="00A938E8">
        <w:rPr>
          <w:sz w:val="20"/>
          <w:szCs w:val="20"/>
        </w:rPr>
        <w:t>Кудрявцев</w:t>
      </w:r>
    </w:p>
    <w:p w:rsidR="0084213F" w:rsidRPr="00A938E8" w:rsidRDefault="00A938E8" w:rsidP="00A938E8">
      <w:pPr>
        <w:rPr>
          <w:sz w:val="20"/>
          <w:szCs w:val="20"/>
        </w:rPr>
      </w:pPr>
      <w:r w:rsidRPr="00A938E8">
        <w:rPr>
          <w:sz w:val="20"/>
          <w:szCs w:val="20"/>
        </w:rPr>
        <w:t>295 21 87</w:t>
      </w:r>
    </w:p>
    <w:sectPr w:rsidR="0084213F" w:rsidRPr="00A938E8" w:rsidSect="004848A8">
      <w:headerReference w:type="default" r:id="rId8"/>
      <w:pgSz w:w="11906" w:h="16838"/>
      <w:pgMar w:top="1134" w:right="567" w:bottom="1134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A0" w:rsidRDefault="006173A0">
      <w:r>
        <w:separator/>
      </w:r>
    </w:p>
  </w:endnote>
  <w:endnote w:type="continuationSeparator" w:id="0">
    <w:p w:rsidR="006173A0" w:rsidRDefault="0061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A0" w:rsidRDefault="006173A0">
      <w:r>
        <w:separator/>
      </w:r>
    </w:p>
  </w:footnote>
  <w:footnote w:type="continuationSeparator" w:id="0">
    <w:p w:rsidR="006173A0" w:rsidRDefault="00617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90385A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1BA0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2CC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3BE2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A7E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BE5"/>
    <w:rsid w:val="00087D23"/>
    <w:rsid w:val="00090590"/>
    <w:rsid w:val="00090901"/>
    <w:rsid w:val="00090AF3"/>
    <w:rsid w:val="00090B4E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4E2C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30E"/>
    <w:rsid w:val="000D6338"/>
    <w:rsid w:val="000D6773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554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6D08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A62"/>
    <w:rsid w:val="00165B71"/>
    <w:rsid w:val="00165F4B"/>
    <w:rsid w:val="00165FA8"/>
    <w:rsid w:val="001675CA"/>
    <w:rsid w:val="00167974"/>
    <w:rsid w:val="00167B87"/>
    <w:rsid w:val="00171A56"/>
    <w:rsid w:val="00171C00"/>
    <w:rsid w:val="00172363"/>
    <w:rsid w:val="001731AB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256"/>
    <w:rsid w:val="001C0D4E"/>
    <w:rsid w:val="001C0E40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60D8"/>
    <w:rsid w:val="001E69E2"/>
    <w:rsid w:val="001E6CA8"/>
    <w:rsid w:val="001F09BE"/>
    <w:rsid w:val="001F0A0C"/>
    <w:rsid w:val="001F0DCC"/>
    <w:rsid w:val="001F1959"/>
    <w:rsid w:val="001F2557"/>
    <w:rsid w:val="001F32FC"/>
    <w:rsid w:val="001F3684"/>
    <w:rsid w:val="001F3AE0"/>
    <w:rsid w:val="001F3E7A"/>
    <w:rsid w:val="001F3F9F"/>
    <w:rsid w:val="001F47BE"/>
    <w:rsid w:val="001F4E92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31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3E7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4D6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0D5"/>
    <w:rsid w:val="00237A5C"/>
    <w:rsid w:val="00237F9A"/>
    <w:rsid w:val="0024082E"/>
    <w:rsid w:val="00241152"/>
    <w:rsid w:val="00241A91"/>
    <w:rsid w:val="00242335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4721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3C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2E09"/>
    <w:rsid w:val="00363584"/>
    <w:rsid w:val="00363AB3"/>
    <w:rsid w:val="00363EAB"/>
    <w:rsid w:val="0036488D"/>
    <w:rsid w:val="00365218"/>
    <w:rsid w:val="0036616F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87C81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206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ADC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BEA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285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755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8A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85E"/>
    <w:rsid w:val="004A3B9A"/>
    <w:rsid w:val="004A4661"/>
    <w:rsid w:val="004A4DAA"/>
    <w:rsid w:val="004A60A9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942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66B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1A49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6FA4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6C5A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19F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47C"/>
    <w:rsid w:val="005B1C16"/>
    <w:rsid w:val="005B1DEB"/>
    <w:rsid w:val="005B320D"/>
    <w:rsid w:val="005B4387"/>
    <w:rsid w:val="005B4649"/>
    <w:rsid w:val="005B4891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CB8"/>
    <w:rsid w:val="005C3ED6"/>
    <w:rsid w:val="005C4490"/>
    <w:rsid w:val="005C5247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828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A1A"/>
    <w:rsid w:val="00615131"/>
    <w:rsid w:val="00615684"/>
    <w:rsid w:val="0061654B"/>
    <w:rsid w:val="006165C8"/>
    <w:rsid w:val="00616728"/>
    <w:rsid w:val="006167FF"/>
    <w:rsid w:val="00616BDE"/>
    <w:rsid w:val="006173A0"/>
    <w:rsid w:val="00617B92"/>
    <w:rsid w:val="0062056D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741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56F"/>
    <w:rsid w:val="006B3976"/>
    <w:rsid w:val="006B45AC"/>
    <w:rsid w:val="006B46A0"/>
    <w:rsid w:val="006B48A3"/>
    <w:rsid w:val="006B4E7F"/>
    <w:rsid w:val="006B639D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255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3F4C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195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1E0C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87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13F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10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B78CA"/>
    <w:rsid w:val="008C059B"/>
    <w:rsid w:val="008C12B7"/>
    <w:rsid w:val="008C13DA"/>
    <w:rsid w:val="008C155B"/>
    <w:rsid w:val="008C2E21"/>
    <w:rsid w:val="008C32FA"/>
    <w:rsid w:val="008C4018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2A3A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85A"/>
    <w:rsid w:val="00903BEE"/>
    <w:rsid w:val="00904097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0A5D"/>
    <w:rsid w:val="00961A86"/>
    <w:rsid w:val="00961E7C"/>
    <w:rsid w:val="009622C2"/>
    <w:rsid w:val="009625E8"/>
    <w:rsid w:val="00962C4B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129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5073"/>
    <w:rsid w:val="00976011"/>
    <w:rsid w:val="00976F3D"/>
    <w:rsid w:val="0097747A"/>
    <w:rsid w:val="009776E2"/>
    <w:rsid w:val="00980287"/>
    <w:rsid w:val="00980442"/>
    <w:rsid w:val="009804DE"/>
    <w:rsid w:val="00980564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9F1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2479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55E"/>
    <w:rsid w:val="00A53BD9"/>
    <w:rsid w:val="00A53CE0"/>
    <w:rsid w:val="00A5509E"/>
    <w:rsid w:val="00A554D4"/>
    <w:rsid w:val="00A559FC"/>
    <w:rsid w:val="00A5635B"/>
    <w:rsid w:val="00A568C6"/>
    <w:rsid w:val="00A56B20"/>
    <w:rsid w:val="00A56D28"/>
    <w:rsid w:val="00A57F16"/>
    <w:rsid w:val="00A60204"/>
    <w:rsid w:val="00A60D06"/>
    <w:rsid w:val="00A60D6B"/>
    <w:rsid w:val="00A60EA5"/>
    <w:rsid w:val="00A613A2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2072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8E8"/>
    <w:rsid w:val="00A939F9"/>
    <w:rsid w:val="00A95BE5"/>
    <w:rsid w:val="00A960A4"/>
    <w:rsid w:val="00A9703C"/>
    <w:rsid w:val="00AA0C79"/>
    <w:rsid w:val="00AA16DE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46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AE1"/>
    <w:rsid w:val="00BB2DBC"/>
    <w:rsid w:val="00BB395E"/>
    <w:rsid w:val="00BB3E6A"/>
    <w:rsid w:val="00BB48E2"/>
    <w:rsid w:val="00BB612F"/>
    <w:rsid w:val="00BB670C"/>
    <w:rsid w:val="00BB7479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498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4F41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89A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305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28B7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09A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4F22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6D6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690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2803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6E8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931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112"/>
    <w:rsid w:val="00D83B88"/>
    <w:rsid w:val="00D83EC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C60EA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73C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4818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0FF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A78F7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3F7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C9A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C1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CEC"/>
    <w:rsid w:val="00EE5D12"/>
    <w:rsid w:val="00EE6122"/>
    <w:rsid w:val="00EE61DC"/>
    <w:rsid w:val="00EE6395"/>
    <w:rsid w:val="00EE6B2E"/>
    <w:rsid w:val="00EF1AA5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6676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36806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57B6C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4EC"/>
    <w:rsid w:val="00F72595"/>
    <w:rsid w:val="00F734F2"/>
    <w:rsid w:val="00F737F0"/>
    <w:rsid w:val="00F738B4"/>
    <w:rsid w:val="00F73DA1"/>
    <w:rsid w:val="00F743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128"/>
    <w:rsid w:val="00F97203"/>
    <w:rsid w:val="00F9765C"/>
    <w:rsid w:val="00FA0809"/>
    <w:rsid w:val="00FA0E59"/>
    <w:rsid w:val="00FA14FC"/>
    <w:rsid w:val="00FA164E"/>
    <w:rsid w:val="00FA1767"/>
    <w:rsid w:val="00FA1A32"/>
    <w:rsid w:val="00FA1D99"/>
    <w:rsid w:val="00FA1E41"/>
    <w:rsid w:val="00FA1F60"/>
    <w:rsid w:val="00FA2376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50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  <w15:docId w15:val="{918CACFF-7FCB-499E-B61F-B83BC622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uiPriority w:val="99"/>
    <w:semiHidden/>
    <w:rsid w:val="00D23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A02401-057B-4FCF-B12F-2D1F6B56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5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9</cp:revision>
  <cp:lastPrinted>2016-10-13T10:42:00Z</cp:lastPrinted>
  <dcterms:created xsi:type="dcterms:W3CDTF">2024-03-14T07:35:00Z</dcterms:created>
  <dcterms:modified xsi:type="dcterms:W3CDTF">2024-06-17T04:37:00Z</dcterms:modified>
</cp:coreProperties>
</file>